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A1172" w14:textId="77777777" w:rsidR="00093CBD" w:rsidRPr="00093CBD" w:rsidRDefault="00093CBD" w:rsidP="00093CBD">
      <w:pPr>
        <w:spacing w:after="160" w:line="259" w:lineRule="auto"/>
      </w:pPr>
      <w:r w:rsidRPr="00093CBD">
        <w:t>To achieve this, we need to write a Python program that:</w:t>
      </w:r>
    </w:p>
    <w:p w14:paraId="654C21B9" w14:textId="77777777" w:rsidR="00093CBD" w:rsidRPr="00093CBD" w:rsidRDefault="00093CBD" w:rsidP="00093CBD">
      <w:pPr>
        <w:spacing w:after="160" w:line="259" w:lineRule="auto"/>
      </w:pPr>
    </w:p>
    <w:p w14:paraId="34B691D8" w14:textId="77777777" w:rsidR="00093CBD" w:rsidRPr="00093CBD" w:rsidRDefault="00093CBD" w:rsidP="00093CBD">
      <w:pPr>
        <w:spacing w:after="160" w:line="259" w:lineRule="auto"/>
      </w:pPr>
      <w:r w:rsidRPr="00093CBD">
        <w:t>1. Defines a `</w:t>
      </w:r>
      <w:proofErr w:type="spellStart"/>
      <w:r w:rsidRPr="00093CBD">
        <w:t>BankAccount</w:t>
      </w:r>
      <w:proofErr w:type="spellEnd"/>
      <w:r w:rsidRPr="00093CBD">
        <w:t>` class representing a savings account with balance and methods for deposits and withdrawals.</w:t>
      </w:r>
    </w:p>
    <w:p w14:paraId="5B05EAED" w14:textId="77777777" w:rsidR="00093CBD" w:rsidRPr="00093CBD" w:rsidRDefault="00093CBD" w:rsidP="00093CBD">
      <w:pPr>
        <w:spacing w:after="160" w:line="259" w:lineRule="auto"/>
      </w:pPr>
      <w:r w:rsidRPr="00093CBD">
        <w:t>2. Creates 100 bank accounts with random initial balances.</w:t>
      </w:r>
    </w:p>
    <w:p w14:paraId="0D126FAD" w14:textId="77777777" w:rsidR="00093CBD" w:rsidRPr="00093CBD" w:rsidRDefault="00093CBD" w:rsidP="00093CBD">
      <w:pPr>
        <w:spacing w:after="160" w:line="259" w:lineRule="auto"/>
      </w:pPr>
      <w:r w:rsidRPr="00093CBD">
        <w:t>3. Simulates transactions over a given number of months.</w:t>
      </w:r>
    </w:p>
    <w:p w14:paraId="1752F0B4" w14:textId="77777777" w:rsidR="00093CBD" w:rsidRPr="00093CBD" w:rsidRDefault="00093CBD" w:rsidP="00093CBD">
      <w:pPr>
        <w:spacing w:after="160" w:line="259" w:lineRule="auto"/>
      </w:pPr>
      <w:r w:rsidRPr="00093CBD">
        <w:t>4. Outputs the final balance for each account and sorts them from lowest to highest balance.</w:t>
      </w:r>
    </w:p>
    <w:p w14:paraId="63E8ED59" w14:textId="77777777" w:rsidR="00093CBD" w:rsidRPr="00093CBD" w:rsidRDefault="00093CBD" w:rsidP="00093CBD">
      <w:pPr>
        <w:spacing w:after="160" w:line="259" w:lineRule="auto"/>
      </w:pPr>
    </w:p>
    <w:p w14:paraId="79E665DE" w14:textId="77777777" w:rsidR="00093CBD" w:rsidRPr="00093CBD" w:rsidRDefault="00093CBD" w:rsidP="00093CBD">
      <w:pPr>
        <w:spacing w:after="160" w:line="259" w:lineRule="auto"/>
      </w:pPr>
      <w:r w:rsidRPr="00093CBD">
        <w:t>Here's a step-by-step guide along with the code:</w:t>
      </w:r>
    </w:p>
    <w:p w14:paraId="16DEDD21" w14:textId="77777777" w:rsidR="00093CBD" w:rsidRPr="00093CBD" w:rsidRDefault="00093CBD" w:rsidP="00093CBD">
      <w:pPr>
        <w:spacing w:after="160" w:line="259" w:lineRule="auto"/>
      </w:pPr>
    </w:p>
    <w:p w14:paraId="7ED5E89E" w14:textId="13B225CA" w:rsidR="00093CBD" w:rsidRPr="00093CBD" w:rsidRDefault="00093CBD" w:rsidP="00093CBD">
      <w:pPr>
        <w:spacing w:after="160" w:line="259" w:lineRule="auto"/>
      </w:pPr>
      <w:r w:rsidRPr="00093CBD">
        <w:t>Step 1: Define the `</w:t>
      </w:r>
      <w:proofErr w:type="spellStart"/>
      <w:r w:rsidRPr="00093CBD">
        <w:t>BankAccount</w:t>
      </w:r>
      <w:proofErr w:type="spellEnd"/>
      <w:r w:rsidRPr="00093CBD">
        <w:t>` class</w:t>
      </w:r>
    </w:p>
    <w:p w14:paraId="6F49E6FD" w14:textId="77777777" w:rsidR="00093CBD" w:rsidRPr="00093CBD" w:rsidRDefault="00093CBD" w:rsidP="00093CBD">
      <w:pPr>
        <w:spacing w:after="160" w:line="259" w:lineRule="auto"/>
      </w:pPr>
    </w:p>
    <w:p w14:paraId="012F5FD7" w14:textId="77777777" w:rsidR="00093CBD" w:rsidRPr="00093CBD" w:rsidRDefault="00093CBD" w:rsidP="00093CBD">
      <w:pPr>
        <w:spacing w:after="160" w:line="259" w:lineRule="auto"/>
      </w:pPr>
      <w:r w:rsidRPr="00093CBD">
        <w:t>```python</w:t>
      </w:r>
    </w:p>
    <w:p w14:paraId="117C6C30" w14:textId="77777777" w:rsidR="00093CBD" w:rsidRPr="00093CBD" w:rsidRDefault="00093CBD" w:rsidP="00093CBD">
      <w:pPr>
        <w:spacing w:after="160" w:line="259" w:lineRule="auto"/>
      </w:pPr>
      <w:r w:rsidRPr="00093CBD">
        <w:t>import random</w:t>
      </w:r>
    </w:p>
    <w:p w14:paraId="6D4F1FF0" w14:textId="77777777" w:rsidR="00093CBD" w:rsidRPr="00093CBD" w:rsidRDefault="00093CBD" w:rsidP="00093CBD">
      <w:pPr>
        <w:spacing w:after="160" w:line="259" w:lineRule="auto"/>
      </w:pPr>
    </w:p>
    <w:p w14:paraId="0F892FDE" w14:textId="77777777" w:rsidR="00093CBD" w:rsidRPr="00093CBD" w:rsidRDefault="00093CBD" w:rsidP="00093CBD">
      <w:pPr>
        <w:spacing w:after="160" w:line="259" w:lineRule="auto"/>
      </w:pPr>
      <w:r w:rsidRPr="00093CBD">
        <w:t xml:space="preserve">class </w:t>
      </w:r>
      <w:proofErr w:type="spellStart"/>
      <w:r w:rsidRPr="00093CBD">
        <w:t>BankAccount</w:t>
      </w:r>
      <w:proofErr w:type="spellEnd"/>
      <w:r w:rsidRPr="00093CBD">
        <w:t>:</w:t>
      </w:r>
    </w:p>
    <w:p w14:paraId="1CFE0249" w14:textId="77777777" w:rsidR="00093CBD" w:rsidRPr="00093CBD" w:rsidRDefault="00093CBD" w:rsidP="00093CBD">
      <w:pPr>
        <w:spacing w:after="160" w:line="259" w:lineRule="auto"/>
      </w:pPr>
      <w:r w:rsidRPr="00093CBD">
        <w:t>    def __</w:t>
      </w:r>
      <w:proofErr w:type="spellStart"/>
      <w:r w:rsidRPr="00093CBD">
        <w:t>init</w:t>
      </w:r>
      <w:proofErr w:type="spellEnd"/>
      <w:r w:rsidRPr="00093CBD">
        <w:t>_</w:t>
      </w:r>
      <w:proofErr w:type="gramStart"/>
      <w:r w:rsidRPr="00093CBD">
        <w:t>_(</w:t>
      </w:r>
      <w:proofErr w:type="gramEnd"/>
      <w:r w:rsidRPr="00093CBD">
        <w:t xml:space="preserve">self, </w:t>
      </w:r>
      <w:proofErr w:type="spellStart"/>
      <w:r w:rsidRPr="00093CBD">
        <w:t>account_id</w:t>
      </w:r>
      <w:proofErr w:type="spellEnd"/>
      <w:r w:rsidRPr="00093CBD">
        <w:t>, balance=0):</w:t>
      </w:r>
    </w:p>
    <w:p w14:paraId="57AA6B8E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</w:t>
      </w:r>
      <w:proofErr w:type="spellStart"/>
      <w:proofErr w:type="gramStart"/>
      <w:r w:rsidRPr="00093CBD">
        <w:t>self.account</w:t>
      </w:r>
      <w:proofErr w:type="gramEnd"/>
      <w:r w:rsidRPr="00093CBD">
        <w:t>_id</w:t>
      </w:r>
      <w:proofErr w:type="spellEnd"/>
      <w:r w:rsidRPr="00093CBD">
        <w:t xml:space="preserve"> = </w:t>
      </w:r>
      <w:proofErr w:type="spellStart"/>
      <w:r w:rsidRPr="00093CBD">
        <w:t>account_id</w:t>
      </w:r>
      <w:proofErr w:type="spellEnd"/>
    </w:p>
    <w:p w14:paraId="3FED19E7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</w:t>
      </w:r>
      <w:proofErr w:type="spellStart"/>
      <w:proofErr w:type="gramStart"/>
      <w:r w:rsidRPr="00093CBD">
        <w:t>self.balance</w:t>
      </w:r>
      <w:proofErr w:type="spellEnd"/>
      <w:proofErr w:type="gramEnd"/>
      <w:r w:rsidRPr="00093CBD">
        <w:t xml:space="preserve"> = balance</w:t>
      </w:r>
    </w:p>
    <w:p w14:paraId="06077B4D" w14:textId="77777777" w:rsidR="00093CBD" w:rsidRPr="00093CBD" w:rsidRDefault="00093CBD" w:rsidP="00093CBD">
      <w:pPr>
        <w:spacing w:after="160" w:line="259" w:lineRule="auto"/>
      </w:pPr>
    </w:p>
    <w:p w14:paraId="6811FE47" w14:textId="77777777" w:rsidR="00093CBD" w:rsidRPr="00093CBD" w:rsidRDefault="00093CBD" w:rsidP="00093CBD">
      <w:pPr>
        <w:spacing w:after="160" w:line="259" w:lineRule="auto"/>
      </w:pPr>
      <w:r w:rsidRPr="00093CBD">
        <w:t xml:space="preserve">    def </w:t>
      </w:r>
      <w:proofErr w:type="gramStart"/>
      <w:r w:rsidRPr="00093CBD">
        <w:t>deposit(</w:t>
      </w:r>
      <w:proofErr w:type="gramEnd"/>
      <w:r w:rsidRPr="00093CBD">
        <w:t>self, amount):</w:t>
      </w:r>
    </w:p>
    <w:p w14:paraId="1554EAAC" w14:textId="77777777" w:rsidR="00093CBD" w:rsidRPr="00093CBD" w:rsidRDefault="00093CBD" w:rsidP="00093CBD">
      <w:pPr>
        <w:spacing w:after="160" w:line="259" w:lineRule="auto"/>
      </w:pPr>
      <w:r w:rsidRPr="00093CBD">
        <w:t>        if amount &gt; 0:</w:t>
      </w:r>
    </w:p>
    <w:p w14:paraId="75BB8C24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    </w:t>
      </w:r>
      <w:proofErr w:type="spellStart"/>
      <w:proofErr w:type="gramStart"/>
      <w:r w:rsidRPr="00093CBD">
        <w:t>self.balance</w:t>
      </w:r>
      <w:proofErr w:type="spellEnd"/>
      <w:proofErr w:type="gramEnd"/>
      <w:r w:rsidRPr="00093CBD">
        <w:t xml:space="preserve"> += amount</w:t>
      </w:r>
    </w:p>
    <w:p w14:paraId="36FC421B" w14:textId="77777777" w:rsidR="00093CBD" w:rsidRPr="00093CBD" w:rsidRDefault="00093CBD" w:rsidP="00093CBD">
      <w:pPr>
        <w:spacing w:after="160" w:line="259" w:lineRule="auto"/>
      </w:pPr>
    </w:p>
    <w:p w14:paraId="0680D78F" w14:textId="77777777" w:rsidR="00093CBD" w:rsidRPr="00093CBD" w:rsidRDefault="00093CBD" w:rsidP="00093CBD">
      <w:pPr>
        <w:spacing w:after="160" w:line="259" w:lineRule="auto"/>
      </w:pPr>
      <w:r w:rsidRPr="00093CBD">
        <w:t xml:space="preserve">    def </w:t>
      </w:r>
      <w:proofErr w:type="gramStart"/>
      <w:r w:rsidRPr="00093CBD">
        <w:t>withdraw(</w:t>
      </w:r>
      <w:proofErr w:type="gramEnd"/>
      <w:r w:rsidRPr="00093CBD">
        <w:t>self, amount):</w:t>
      </w:r>
    </w:p>
    <w:p w14:paraId="17DA42F2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if amount &gt; 0 and </w:t>
      </w:r>
      <w:proofErr w:type="spellStart"/>
      <w:proofErr w:type="gramStart"/>
      <w:r w:rsidRPr="00093CBD">
        <w:t>self.balance</w:t>
      </w:r>
      <w:proofErr w:type="spellEnd"/>
      <w:proofErr w:type="gramEnd"/>
      <w:r w:rsidRPr="00093CBD">
        <w:t xml:space="preserve"> &gt;= amount:</w:t>
      </w:r>
    </w:p>
    <w:p w14:paraId="2B470805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    </w:t>
      </w:r>
      <w:proofErr w:type="spellStart"/>
      <w:proofErr w:type="gramStart"/>
      <w:r w:rsidRPr="00093CBD">
        <w:t>self.balance</w:t>
      </w:r>
      <w:proofErr w:type="spellEnd"/>
      <w:proofErr w:type="gramEnd"/>
      <w:r w:rsidRPr="00093CBD">
        <w:t xml:space="preserve"> -= amount</w:t>
      </w:r>
    </w:p>
    <w:p w14:paraId="5F0B73F1" w14:textId="77777777" w:rsidR="00093CBD" w:rsidRPr="00093CBD" w:rsidRDefault="00093CBD" w:rsidP="00093CBD">
      <w:pPr>
        <w:spacing w:after="160" w:line="259" w:lineRule="auto"/>
      </w:pPr>
    </w:p>
    <w:p w14:paraId="556BD35E" w14:textId="77777777" w:rsidR="00093CBD" w:rsidRPr="00093CBD" w:rsidRDefault="00093CBD" w:rsidP="00093CBD">
      <w:pPr>
        <w:spacing w:after="160" w:line="259" w:lineRule="auto"/>
      </w:pPr>
      <w:r w:rsidRPr="00093CBD">
        <w:lastRenderedPageBreak/>
        <w:t>    def __</w:t>
      </w:r>
      <w:proofErr w:type="spellStart"/>
      <w:r w:rsidRPr="00093CBD">
        <w:t>repr</w:t>
      </w:r>
      <w:proofErr w:type="spellEnd"/>
      <w:r w:rsidRPr="00093CBD">
        <w:t>__(self):</w:t>
      </w:r>
    </w:p>
    <w:p w14:paraId="2498AFCA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return </w:t>
      </w:r>
      <w:proofErr w:type="spellStart"/>
      <w:r w:rsidRPr="00093CBD">
        <w:t>f"Account</w:t>
      </w:r>
      <w:proofErr w:type="spellEnd"/>
      <w:r w:rsidRPr="00093CBD">
        <w:t xml:space="preserve"> ID: {</w:t>
      </w:r>
      <w:proofErr w:type="spellStart"/>
      <w:proofErr w:type="gramStart"/>
      <w:r w:rsidRPr="00093CBD">
        <w:t>self.account</w:t>
      </w:r>
      <w:proofErr w:type="gramEnd"/>
      <w:r w:rsidRPr="00093CBD">
        <w:t>_id</w:t>
      </w:r>
      <w:proofErr w:type="spellEnd"/>
      <w:r w:rsidRPr="00093CBD">
        <w:t>}, Balance: ${self.balance:.2f}"</w:t>
      </w:r>
    </w:p>
    <w:p w14:paraId="109CAEC7" w14:textId="77777777" w:rsidR="00093CBD" w:rsidRPr="00093CBD" w:rsidRDefault="00093CBD" w:rsidP="00093CBD">
      <w:pPr>
        <w:spacing w:after="160" w:line="259" w:lineRule="auto"/>
      </w:pPr>
      <w:r w:rsidRPr="00093CBD">
        <w:t>```</w:t>
      </w:r>
    </w:p>
    <w:p w14:paraId="65E9CC53" w14:textId="77777777" w:rsidR="00093CBD" w:rsidRPr="00093CBD" w:rsidRDefault="00093CBD" w:rsidP="00093CBD">
      <w:pPr>
        <w:spacing w:after="160" w:line="259" w:lineRule="auto"/>
      </w:pPr>
    </w:p>
    <w:p w14:paraId="555089A8" w14:textId="77777777" w:rsidR="00093CBD" w:rsidRPr="00093CBD" w:rsidRDefault="00093CBD" w:rsidP="00093CBD">
      <w:pPr>
        <w:spacing w:after="160" w:line="259" w:lineRule="auto"/>
      </w:pPr>
      <w:r w:rsidRPr="00093CBD">
        <w:t>### Step 2: Generate and simulate transactions for 100 accounts</w:t>
      </w:r>
    </w:p>
    <w:p w14:paraId="0DBDD564" w14:textId="77777777" w:rsidR="00093CBD" w:rsidRPr="00093CBD" w:rsidRDefault="00093CBD" w:rsidP="00093CBD">
      <w:pPr>
        <w:spacing w:after="160" w:line="259" w:lineRule="auto"/>
      </w:pPr>
    </w:p>
    <w:p w14:paraId="46B00B42" w14:textId="77777777" w:rsidR="00093CBD" w:rsidRPr="00093CBD" w:rsidRDefault="00093CBD" w:rsidP="00093CBD">
      <w:pPr>
        <w:spacing w:after="160" w:line="259" w:lineRule="auto"/>
      </w:pPr>
      <w:r w:rsidRPr="00093CBD">
        <w:t>```python</w:t>
      </w:r>
    </w:p>
    <w:p w14:paraId="6AACCA13" w14:textId="77777777" w:rsidR="00093CBD" w:rsidRPr="00093CBD" w:rsidRDefault="00093CBD" w:rsidP="00093CBD">
      <w:pPr>
        <w:spacing w:after="160" w:line="259" w:lineRule="auto"/>
      </w:pPr>
      <w:r w:rsidRPr="00093CBD">
        <w:t xml:space="preserve">def </w:t>
      </w:r>
      <w:proofErr w:type="spellStart"/>
      <w:r w:rsidRPr="00093CBD">
        <w:t>create_</w:t>
      </w:r>
      <w:proofErr w:type="gramStart"/>
      <w:r w:rsidRPr="00093CBD">
        <w:t>accounts</w:t>
      </w:r>
      <w:proofErr w:type="spellEnd"/>
      <w:r w:rsidRPr="00093CBD">
        <w:t>(</w:t>
      </w:r>
      <w:proofErr w:type="spellStart"/>
      <w:proofErr w:type="gramEnd"/>
      <w:r w:rsidRPr="00093CBD">
        <w:t>num_accounts</w:t>
      </w:r>
      <w:proofErr w:type="spellEnd"/>
      <w:r w:rsidRPr="00093CBD">
        <w:t>, seed):</w:t>
      </w:r>
    </w:p>
    <w:p w14:paraId="01D138B6" w14:textId="77777777" w:rsidR="00093CBD" w:rsidRPr="00093CBD" w:rsidRDefault="00093CBD" w:rsidP="00093CBD">
      <w:pPr>
        <w:spacing w:after="160" w:line="259" w:lineRule="auto"/>
      </w:pPr>
      <w:r w:rsidRPr="00093CBD">
        <w:t xml:space="preserve">    </w:t>
      </w:r>
      <w:proofErr w:type="spellStart"/>
      <w:proofErr w:type="gramStart"/>
      <w:r w:rsidRPr="00093CBD">
        <w:t>random.seed</w:t>
      </w:r>
      <w:proofErr w:type="spellEnd"/>
      <w:proofErr w:type="gramEnd"/>
      <w:r w:rsidRPr="00093CBD">
        <w:t>(seed)</w:t>
      </w:r>
    </w:p>
    <w:p w14:paraId="5279509E" w14:textId="77777777" w:rsidR="00093CBD" w:rsidRPr="00093CBD" w:rsidRDefault="00093CBD" w:rsidP="00093CBD">
      <w:pPr>
        <w:spacing w:after="160" w:line="259" w:lineRule="auto"/>
      </w:pPr>
      <w:r w:rsidRPr="00093CBD">
        <w:t>    accounts = []</w:t>
      </w:r>
    </w:p>
    <w:p w14:paraId="1316A794" w14:textId="77777777" w:rsidR="00093CBD" w:rsidRPr="00093CBD" w:rsidRDefault="00093CBD" w:rsidP="00093CBD">
      <w:pPr>
        <w:spacing w:after="160" w:line="259" w:lineRule="auto"/>
      </w:pPr>
      <w:r w:rsidRPr="00093CBD">
        <w:t xml:space="preserve">    for </w:t>
      </w:r>
      <w:proofErr w:type="spellStart"/>
      <w:r w:rsidRPr="00093CBD">
        <w:t>i</w:t>
      </w:r>
      <w:proofErr w:type="spellEnd"/>
      <w:r w:rsidRPr="00093CBD">
        <w:t xml:space="preserve"> in range(</w:t>
      </w:r>
      <w:proofErr w:type="spellStart"/>
      <w:r w:rsidRPr="00093CBD">
        <w:t>num_accounts</w:t>
      </w:r>
      <w:proofErr w:type="spellEnd"/>
      <w:r w:rsidRPr="00093CBD">
        <w:t>):</w:t>
      </w:r>
    </w:p>
    <w:p w14:paraId="67278BA4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</w:t>
      </w:r>
      <w:proofErr w:type="spellStart"/>
      <w:r w:rsidRPr="00093CBD">
        <w:t>initial_balance</w:t>
      </w:r>
      <w:proofErr w:type="spellEnd"/>
      <w:r w:rsidRPr="00093CBD">
        <w:t xml:space="preserve"> = </w:t>
      </w:r>
      <w:proofErr w:type="spellStart"/>
      <w:proofErr w:type="gramStart"/>
      <w:r w:rsidRPr="00093CBD">
        <w:t>random.uniform</w:t>
      </w:r>
      <w:proofErr w:type="spellEnd"/>
      <w:proofErr w:type="gramEnd"/>
      <w:r w:rsidRPr="00093CBD">
        <w:t>(100.0, 10000.0)</w:t>
      </w:r>
    </w:p>
    <w:p w14:paraId="7324F93A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account = </w:t>
      </w:r>
      <w:proofErr w:type="spellStart"/>
      <w:proofErr w:type="gramStart"/>
      <w:r w:rsidRPr="00093CBD">
        <w:t>BankAccount</w:t>
      </w:r>
      <w:proofErr w:type="spellEnd"/>
      <w:r w:rsidRPr="00093CBD">
        <w:t>(</w:t>
      </w:r>
      <w:proofErr w:type="spellStart"/>
      <w:proofErr w:type="gramEnd"/>
      <w:r w:rsidRPr="00093CBD">
        <w:t>account_id</w:t>
      </w:r>
      <w:proofErr w:type="spellEnd"/>
      <w:r w:rsidRPr="00093CBD">
        <w:t>=</w:t>
      </w:r>
      <w:proofErr w:type="spellStart"/>
      <w:r w:rsidRPr="00093CBD">
        <w:t>i</w:t>
      </w:r>
      <w:proofErr w:type="spellEnd"/>
      <w:r w:rsidRPr="00093CBD">
        <w:t xml:space="preserve"> + 1, balance=</w:t>
      </w:r>
      <w:proofErr w:type="spellStart"/>
      <w:r w:rsidRPr="00093CBD">
        <w:t>initial_balance</w:t>
      </w:r>
      <w:proofErr w:type="spellEnd"/>
      <w:r w:rsidRPr="00093CBD">
        <w:t>)</w:t>
      </w:r>
    </w:p>
    <w:p w14:paraId="6C7A206D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</w:t>
      </w:r>
      <w:proofErr w:type="spellStart"/>
      <w:proofErr w:type="gramStart"/>
      <w:r w:rsidRPr="00093CBD">
        <w:t>accounts.append</w:t>
      </w:r>
      <w:proofErr w:type="spellEnd"/>
      <w:proofErr w:type="gramEnd"/>
      <w:r w:rsidRPr="00093CBD">
        <w:t>(account)</w:t>
      </w:r>
    </w:p>
    <w:p w14:paraId="243AE744" w14:textId="77777777" w:rsidR="00093CBD" w:rsidRPr="00093CBD" w:rsidRDefault="00093CBD" w:rsidP="00093CBD">
      <w:pPr>
        <w:spacing w:after="160" w:line="259" w:lineRule="auto"/>
      </w:pPr>
      <w:r w:rsidRPr="00093CBD">
        <w:t>    return accounts</w:t>
      </w:r>
    </w:p>
    <w:p w14:paraId="02C6E450" w14:textId="77777777" w:rsidR="00093CBD" w:rsidRPr="00093CBD" w:rsidRDefault="00093CBD" w:rsidP="00093CBD">
      <w:pPr>
        <w:spacing w:after="160" w:line="259" w:lineRule="auto"/>
      </w:pPr>
    </w:p>
    <w:p w14:paraId="233184EA" w14:textId="77777777" w:rsidR="00093CBD" w:rsidRPr="00093CBD" w:rsidRDefault="00093CBD" w:rsidP="00093CBD">
      <w:pPr>
        <w:spacing w:after="160" w:line="259" w:lineRule="auto"/>
      </w:pPr>
      <w:r w:rsidRPr="00093CBD">
        <w:t xml:space="preserve">def </w:t>
      </w:r>
      <w:proofErr w:type="spellStart"/>
      <w:r w:rsidRPr="00093CBD">
        <w:t>simulate_</w:t>
      </w:r>
      <w:proofErr w:type="gramStart"/>
      <w:r w:rsidRPr="00093CBD">
        <w:t>transactions</w:t>
      </w:r>
      <w:proofErr w:type="spellEnd"/>
      <w:r w:rsidRPr="00093CBD">
        <w:t>(</w:t>
      </w:r>
      <w:proofErr w:type="gramEnd"/>
      <w:r w:rsidRPr="00093CBD">
        <w:t xml:space="preserve">accounts, months, </w:t>
      </w:r>
      <w:proofErr w:type="spellStart"/>
      <w:r w:rsidRPr="00093CBD">
        <w:t>transactions_per_month</w:t>
      </w:r>
      <w:proofErr w:type="spellEnd"/>
      <w:r w:rsidRPr="00093CBD">
        <w:t>):</w:t>
      </w:r>
    </w:p>
    <w:p w14:paraId="3DC4D329" w14:textId="77777777" w:rsidR="00093CBD" w:rsidRPr="00093CBD" w:rsidRDefault="00093CBD" w:rsidP="00093CBD">
      <w:pPr>
        <w:spacing w:after="160" w:line="259" w:lineRule="auto"/>
      </w:pPr>
      <w:r w:rsidRPr="00093CBD">
        <w:t>    for account in accounts:</w:t>
      </w:r>
    </w:p>
    <w:p w14:paraId="42E5A7AF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for _ in </w:t>
      </w:r>
      <w:proofErr w:type="gramStart"/>
      <w:r w:rsidRPr="00093CBD">
        <w:t>range(</w:t>
      </w:r>
      <w:proofErr w:type="gramEnd"/>
      <w:r w:rsidRPr="00093CBD">
        <w:t xml:space="preserve">months * </w:t>
      </w:r>
      <w:proofErr w:type="spellStart"/>
      <w:r w:rsidRPr="00093CBD">
        <w:t>transactions_per_month</w:t>
      </w:r>
      <w:proofErr w:type="spellEnd"/>
      <w:r w:rsidRPr="00093CBD">
        <w:t>):</w:t>
      </w:r>
    </w:p>
    <w:p w14:paraId="7F5EAB9A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    </w:t>
      </w:r>
      <w:proofErr w:type="spellStart"/>
      <w:r w:rsidRPr="00093CBD">
        <w:t>transaction_type</w:t>
      </w:r>
      <w:proofErr w:type="spellEnd"/>
      <w:r w:rsidRPr="00093CBD">
        <w:t xml:space="preserve"> = </w:t>
      </w:r>
      <w:proofErr w:type="spellStart"/>
      <w:proofErr w:type="gramStart"/>
      <w:r w:rsidRPr="00093CBD">
        <w:t>random.choice</w:t>
      </w:r>
      <w:proofErr w:type="spellEnd"/>
      <w:proofErr w:type="gramEnd"/>
      <w:r w:rsidRPr="00093CBD">
        <w:t>(['deposit', 'withdraw'])</w:t>
      </w:r>
    </w:p>
    <w:p w14:paraId="6DEA3AA3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    amount = </w:t>
      </w:r>
      <w:proofErr w:type="spellStart"/>
      <w:proofErr w:type="gramStart"/>
      <w:r w:rsidRPr="00093CBD">
        <w:t>random.uniform</w:t>
      </w:r>
      <w:proofErr w:type="spellEnd"/>
      <w:proofErr w:type="gramEnd"/>
      <w:r w:rsidRPr="00093CBD">
        <w:t>(1.0, 500.0)</w:t>
      </w:r>
    </w:p>
    <w:p w14:paraId="4DD87D9E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    if </w:t>
      </w:r>
      <w:proofErr w:type="spellStart"/>
      <w:r w:rsidRPr="00093CBD">
        <w:t>transaction_type</w:t>
      </w:r>
      <w:proofErr w:type="spellEnd"/>
      <w:r w:rsidRPr="00093CBD">
        <w:t xml:space="preserve"> == 'deposit':</w:t>
      </w:r>
    </w:p>
    <w:p w14:paraId="055800BA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        </w:t>
      </w:r>
      <w:proofErr w:type="spellStart"/>
      <w:proofErr w:type="gramStart"/>
      <w:r w:rsidRPr="00093CBD">
        <w:t>account.deposit</w:t>
      </w:r>
      <w:proofErr w:type="spellEnd"/>
      <w:proofErr w:type="gramEnd"/>
      <w:r w:rsidRPr="00093CBD">
        <w:t>(amount)</w:t>
      </w:r>
    </w:p>
    <w:p w14:paraId="1C208962" w14:textId="77777777" w:rsidR="00093CBD" w:rsidRPr="00093CBD" w:rsidRDefault="00093CBD" w:rsidP="00093CBD">
      <w:pPr>
        <w:spacing w:after="160" w:line="259" w:lineRule="auto"/>
      </w:pPr>
      <w:r w:rsidRPr="00093CBD">
        <w:t>            else:</w:t>
      </w:r>
    </w:p>
    <w:p w14:paraId="274335B7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        </w:t>
      </w:r>
      <w:proofErr w:type="spellStart"/>
      <w:proofErr w:type="gramStart"/>
      <w:r w:rsidRPr="00093CBD">
        <w:t>account.withdraw</w:t>
      </w:r>
      <w:proofErr w:type="spellEnd"/>
      <w:proofErr w:type="gramEnd"/>
      <w:r w:rsidRPr="00093CBD">
        <w:t>(amount)</w:t>
      </w:r>
    </w:p>
    <w:p w14:paraId="58708166" w14:textId="77777777" w:rsidR="00093CBD" w:rsidRPr="00093CBD" w:rsidRDefault="00093CBD" w:rsidP="00093CBD">
      <w:pPr>
        <w:spacing w:after="160" w:line="259" w:lineRule="auto"/>
      </w:pPr>
    </w:p>
    <w:p w14:paraId="6F2110AD" w14:textId="77777777" w:rsidR="00093CBD" w:rsidRPr="00093CBD" w:rsidRDefault="00093CBD" w:rsidP="00093CBD">
      <w:pPr>
        <w:spacing w:after="160" w:line="259" w:lineRule="auto"/>
      </w:pPr>
      <w:r w:rsidRPr="00093CBD">
        <w:t xml:space="preserve">def </w:t>
      </w:r>
      <w:proofErr w:type="spellStart"/>
      <w:r w:rsidRPr="00093CBD">
        <w:t>print_sorted_accounts</w:t>
      </w:r>
      <w:proofErr w:type="spellEnd"/>
      <w:r w:rsidRPr="00093CBD">
        <w:t>(accounts):</w:t>
      </w:r>
    </w:p>
    <w:p w14:paraId="6289A8E4" w14:textId="77777777" w:rsidR="00093CBD" w:rsidRPr="00093CBD" w:rsidRDefault="00093CBD" w:rsidP="00093CBD">
      <w:pPr>
        <w:spacing w:after="160" w:line="259" w:lineRule="auto"/>
      </w:pPr>
      <w:r w:rsidRPr="00093CBD">
        <w:lastRenderedPageBreak/>
        <w:t xml:space="preserve">    </w:t>
      </w:r>
      <w:proofErr w:type="spellStart"/>
      <w:r w:rsidRPr="00093CBD">
        <w:t>sorted_accounts</w:t>
      </w:r>
      <w:proofErr w:type="spellEnd"/>
      <w:r w:rsidRPr="00093CBD">
        <w:t xml:space="preserve"> = </w:t>
      </w:r>
      <w:proofErr w:type="gramStart"/>
      <w:r w:rsidRPr="00093CBD">
        <w:t>sorted(</w:t>
      </w:r>
      <w:proofErr w:type="gramEnd"/>
      <w:r w:rsidRPr="00093CBD">
        <w:t xml:space="preserve">accounts, key=lambda acc: </w:t>
      </w:r>
      <w:proofErr w:type="spellStart"/>
      <w:r w:rsidRPr="00093CBD">
        <w:t>acc.balance</w:t>
      </w:r>
      <w:proofErr w:type="spellEnd"/>
      <w:r w:rsidRPr="00093CBD">
        <w:t>)</w:t>
      </w:r>
    </w:p>
    <w:p w14:paraId="56213055" w14:textId="77777777" w:rsidR="00093CBD" w:rsidRPr="00093CBD" w:rsidRDefault="00093CBD" w:rsidP="00093CBD">
      <w:pPr>
        <w:spacing w:after="160" w:line="259" w:lineRule="auto"/>
      </w:pPr>
      <w:r w:rsidRPr="00093CBD">
        <w:t xml:space="preserve">    for account in </w:t>
      </w:r>
      <w:proofErr w:type="spellStart"/>
      <w:r w:rsidRPr="00093CBD">
        <w:t>sorted_accounts</w:t>
      </w:r>
      <w:proofErr w:type="spellEnd"/>
      <w:r w:rsidRPr="00093CBD">
        <w:t>:</w:t>
      </w:r>
    </w:p>
    <w:p w14:paraId="5248103C" w14:textId="77777777" w:rsidR="00093CBD" w:rsidRPr="00093CBD" w:rsidRDefault="00093CBD" w:rsidP="00093CBD">
      <w:pPr>
        <w:spacing w:after="160" w:line="259" w:lineRule="auto"/>
      </w:pPr>
      <w:r w:rsidRPr="00093CBD">
        <w:t>        print(account)</w:t>
      </w:r>
    </w:p>
    <w:p w14:paraId="31A3A218" w14:textId="77777777" w:rsidR="00093CBD" w:rsidRPr="00093CBD" w:rsidRDefault="00093CBD" w:rsidP="00093CBD">
      <w:pPr>
        <w:spacing w:after="160" w:line="259" w:lineRule="auto"/>
      </w:pPr>
    </w:p>
    <w:p w14:paraId="6D8E3374" w14:textId="77777777" w:rsidR="00093CBD" w:rsidRPr="00093CBD" w:rsidRDefault="00093CBD" w:rsidP="00093CBD">
      <w:pPr>
        <w:spacing w:after="160" w:line="259" w:lineRule="auto"/>
      </w:pPr>
      <w:r w:rsidRPr="00093CBD">
        <w:t>if __name__ == "__main__":</w:t>
      </w:r>
    </w:p>
    <w:p w14:paraId="0358E6F3" w14:textId="77777777" w:rsidR="00093CBD" w:rsidRPr="00093CBD" w:rsidRDefault="00093CBD" w:rsidP="00093CBD">
      <w:pPr>
        <w:spacing w:after="160" w:line="259" w:lineRule="auto"/>
      </w:pPr>
      <w:r w:rsidRPr="00093CBD">
        <w:t xml:space="preserve">    </w:t>
      </w:r>
      <w:proofErr w:type="spellStart"/>
      <w:r w:rsidRPr="00093CBD">
        <w:t>num_accounts</w:t>
      </w:r>
      <w:proofErr w:type="spellEnd"/>
      <w:r w:rsidRPr="00093CBD">
        <w:t xml:space="preserve"> = 100</w:t>
      </w:r>
    </w:p>
    <w:p w14:paraId="04A0AADC" w14:textId="77777777" w:rsidR="00093CBD" w:rsidRPr="00093CBD" w:rsidRDefault="00093CBD" w:rsidP="00093CBD">
      <w:pPr>
        <w:spacing w:after="160" w:line="259" w:lineRule="auto"/>
      </w:pPr>
      <w:r w:rsidRPr="00093CBD">
        <w:t>    seed = 42</w:t>
      </w:r>
    </w:p>
    <w:p w14:paraId="22C75E57" w14:textId="77777777" w:rsidR="00093CBD" w:rsidRPr="00093CBD" w:rsidRDefault="00093CBD" w:rsidP="00093CBD">
      <w:pPr>
        <w:spacing w:after="160" w:line="259" w:lineRule="auto"/>
      </w:pPr>
      <w:r w:rsidRPr="00093CBD">
        <w:t>    months = 6</w:t>
      </w:r>
    </w:p>
    <w:p w14:paraId="557AEDB8" w14:textId="77777777" w:rsidR="00093CBD" w:rsidRPr="00093CBD" w:rsidRDefault="00093CBD" w:rsidP="00093CBD">
      <w:pPr>
        <w:spacing w:after="160" w:line="259" w:lineRule="auto"/>
      </w:pPr>
      <w:r w:rsidRPr="00093CBD">
        <w:t xml:space="preserve">    </w:t>
      </w:r>
      <w:proofErr w:type="spellStart"/>
      <w:r w:rsidRPr="00093CBD">
        <w:t>transactions_per_month</w:t>
      </w:r>
      <w:proofErr w:type="spellEnd"/>
      <w:r w:rsidRPr="00093CBD">
        <w:t xml:space="preserve"> = 10</w:t>
      </w:r>
    </w:p>
    <w:p w14:paraId="67FE9BEF" w14:textId="77777777" w:rsidR="00093CBD" w:rsidRPr="00093CBD" w:rsidRDefault="00093CBD" w:rsidP="00093CBD">
      <w:pPr>
        <w:spacing w:after="160" w:line="259" w:lineRule="auto"/>
      </w:pPr>
    </w:p>
    <w:p w14:paraId="2DB115D6" w14:textId="77777777" w:rsidR="00093CBD" w:rsidRPr="00093CBD" w:rsidRDefault="00093CBD" w:rsidP="00093CBD">
      <w:pPr>
        <w:spacing w:after="160" w:line="259" w:lineRule="auto"/>
      </w:pPr>
      <w:r w:rsidRPr="00093CBD">
        <w:t xml:space="preserve">    accounts = </w:t>
      </w:r>
      <w:proofErr w:type="spellStart"/>
      <w:r w:rsidRPr="00093CBD">
        <w:t>create_</w:t>
      </w:r>
      <w:proofErr w:type="gramStart"/>
      <w:r w:rsidRPr="00093CBD">
        <w:t>accounts</w:t>
      </w:r>
      <w:proofErr w:type="spellEnd"/>
      <w:r w:rsidRPr="00093CBD">
        <w:t>(</w:t>
      </w:r>
      <w:proofErr w:type="spellStart"/>
      <w:proofErr w:type="gramEnd"/>
      <w:r w:rsidRPr="00093CBD">
        <w:t>num_accounts</w:t>
      </w:r>
      <w:proofErr w:type="spellEnd"/>
      <w:r w:rsidRPr="00093CBD">
        <w:t>, seed)</w:t>
      </w:r>
    </w:p>
    <w:p w14:paraId="7D9F8FCD" w14:textId="77777777" w:rsidR="00093CBD" w:rsidRPr="00093CBD" w:rsidRDefault="00093CBD" w:rsidP="00093CBD">
      <w:pPr>
        <w:spacing w:after="160" w:line="259" w:lineRule="auto"/>
      </w:pPr>
      <w:r w:rsidRPr="00093CBD">
        <w:t xml:space="preserve">    </w:t>
      </w:r>
      <w:proofErr w:type="spellStart"/>
      <w:r w:rsidRPr="00093CBD">
        <w:t>simulate_</w:t>
      </w:r>
      <w:proofErr w:type="gramStart"/>
      <w:r w:rsidRPr="00093CBD">
        <w:t>transactions</w:t>
      </w:r>
      <w:proofErr w:type="spellEnd"/>
      <w:r w:rsidRPr="00093CBD">
        <w:t>(</w:t>
      </w:r>
      <w:proofErr w:type="gramEnd"/>
      <w:r w:rsidRPr="00093CBD">
        <w:t xml:space="preserve">accounts, months, </w:t>
      </w:r>
      <w:proofErr w:type="spellStart"/>
      <w:r w:rsidRPr="00093CBD">
        <w:t>transactions_per_month</w:t>
      </w:r>
      <w:proofErr w:type="spellEnd"/>
      <w:r w:rsidRPr="00093CBD">
        <w:t>)</w:t>
      </w:r>
    </w:p>
    <w:p w14:paraId="6D5C9C3D" w14:textId="77777777" w:rsidR="00093CBD" w:rsidRPr="00093CBD" w:rsidRDefault="00093CBD" w:rsidP="00093CBD">
      <w:pPr>
        <w:spacing w:after="160" w:line="259" w:lineRule="auto"/>
      </w:pPr>
      <w:r w:rsidRPr="00093CBD">
        <w:t xml:space="preserve">    </w:t>
      </w:r>
      <w:proofErr w:type="spellStart"/>
      <w:r w:rsidRPr="00093CBD">
        <w:t>print_sorted_accounts</w:t>
      </w:r>
      <w:proofErr w:type="spellEnd"/>
      <w:r w:rsidRPr="00093CBD">
        <w:t>(accounts)</w:t>
      </w:r>
    </w:p>
    <w:p w14:paraId="14E2B83D" w14:textId="77777777" w:rsidR="00093CBD" w:rsidRPr="00093CBD" w:rsidRDefault="00093CBD" w:rsidP="00093CBD">
      <w:pPr>
        <w:spacing w:after="160" w:line="259" w:lineRule="auto"/>
      </w:pPr>
      <w:r w:rsidRPr="00093CBD">
        <w:t>```</w:t>
      </w:r>
    </w:p>
    <w:p w14:paraId="58C2BB2C" w14:textId="77777777" w:rsidR="00093CBD" w:rsidRPr="00093CBD" w:rsidRDefault="00093CBD" w:rsidP="00093CBD">
      <w:pPr>
        <w:spacing w:after="160" w:line="259" w:lineRule="auto"/>
      </w:pPr>
    </w:p>
    <w:p w14:paraId="41937DF9" w14:textId="77777777" w:rsidR="00093CBD" w:rsidRPr="00093CBD" w:rsidRDefault="00093CBD" w:rsidP="00093CBD">
      <w:pPr>
        <w:spacing w:after="160" w:line="259" w:lineRule="auto"/>
      </w:pPr>
      <w:r w:rsidRPr="00093CBD">
        <w:t>### Explanation</w:t>
      </w:r>
    </w:p>
    <w:p w14:paraId="52547E04" w14:textId="77777777" w:rsidR="00093CBD" w:rsidRPr="00093CBD" w:rsidRDefault="00093CBD" w:rsidP="00093CBD">
      <w:pPr>
        <w:spacing w:after="160" w:line="259" w:lineRule="auto"/>
      </w:pPr>
    </w:p>
    <w:p w14:paraId="0E734103" w14:textId="77777777" w:rsidR="00093CBD" w:rsidRPr="00093CBD" w:rsidRDefault="00093CBD" w:rsidP="00093CBD">
      <w:pPr>
        <w:spacing w:after="160" w:line="259" w:lineRule="auto"/>
      </w:pPr>
      <w:r w:rsidRPr="00093CBD">
        <w:t>1. **</w:t>
      </w:r>
      <w:proofErr w:type="spellStart"/>
      <w:r w:rsidRPr="00093CBD">
        <w:t>BankAccount</w:t>
      </w:r>
      <w:proofErr w:type="spellEnd"/>
      <w:r w:rsidRPr="00093CBD">
        <w:t xml:space="preserve"> Class**: Defines methods for deposits and withdrawals and keeps track of the balance.</w:t>
      </w:r>
    </w:p>
    <w:p w14:paraId="7691D698" w14:textId="77777777" w:rsidR="00093CBD" w:rsidRPr="00093CBD" w:rsidRDefault="00093CBD" w:rsidP="00093CBD">
      <w:pPr>
        <w:spacing w:after="160" w:line="259" w:lineRule="auto"/>
      </w:pPr>
      <w:r w:rsidRPr="00093CBD">
        <w:t>2. **</w:t>
      </w:r>
      <w:proofErr w:type="spellStart"/>
      <w:r w:rsidRPr="00093CBD">
        <w:t>create_accounts</w:t>
      </w:r>
      <w:proofErr w:type="spellEnd"/>
      <w:r w:rsidRPr="00093CBD">
        <w:t xml:space="preserve"> Function**: Generates a list of `</w:t>
      </w:r>
      <w:proofErr w:type="spellStart"/>
      <w:r w:rsidRPr="00093CBD">
        <w:t>BankAccount</w:t>
      </w:r>
      <w:proofErr w:type="spellEnd"/>
      <w:r w:rsidRPr="00093CBD">
        <w:t>` objects with random initial balances.</w:t>
      </w:r>
    </w:p>
    <w:p w14:paraId="53E2827F" w14:textId="77777777" w:rsidR="00093CBD" w:rsidRPr="00093CBD" w:rsidRDefault="00093CBD" w:rsidP="00093CBD">
      <w:pPr>
        <w:spacing w:after="160" w:line="259" w:lineRule="auto"/>
      </w:pPr>
      <w:r w:rsidRPr="00093CBD">
        <w:t>3. **</w:t>
      </w:r>
      <w:proofErr w:type="spellStart"/>
      <w:r w:rsidRPr="00093CBD">
        <w:t>simulate_transactions</w:t>
      </w:r>
      <w:proofErr w:type="spellEnd"/>
      <w:r w:rsidRPr="00093CBD">
        <w:t xml:space="preserve"> Function**: Simulates a number of transactions (both deposits and withdrawals) for each account over a given number of months.</w:t>
      </w:r>
    </w:p>
    <w:p w14:paraId="33B536F3" w14:textId="77777777" w:rsidR="00093CBD" w:rsidRPr="00093CBD" w:rsidRDefault="00093CBD" w:rsidP="00093CBD">
      <w:pPr>
        <w:spacing w:after="160" w:line="259" w:lineRule="auto"/>
      </w:pPr>
      <w:r w:rsidRPr="00093CBD">
        <w:t>4. **</w:t>
      </w:r>
      <w:proofErr w:type="spellStart"/>
      <w:r w:rsidRPr="00093CBD">
        <w:t>print_sorted_accounts</w:t>
      </w:r>
      <w:proofErr w:type="spellEnd"/>
      <w:r w:rsidRPr="00093CBD">
        <w:t xml:space="preserve"> Function**: Sorts the accounts by their final balance and prints them.</w:t>
      </w:r>
    </w:p>
    <w:p w14:paraId="4A09E8EF" w14:textId="77777777" w:rsidR="00093CBD" w:rsidRPr="00093CBD" w:rsidRDefault="00093CBD" w:rsidP="00093CBD">
      <w:pPr>
        <w:spacing w:after="160" w:line="259" w:lineRule="auto"/>
      </w:pPr>
    </w:p>
    <w:p w14:paraId="7939FECC" w14:textId="77777777" w:rsidR="00093CBD" w:rsidRPr="00093CBD" w:rsidRDefault="00093CBD" w:rsidP="00093CBD">
      <w:pPr>
        <w:spacing w:after="160" w:line="259" w:lineRule="auto"/>
      </w:pPr>
      <w:r w:rsidRPr="00093CBD">
        <w:t>### Output</w:t>
      </w:r>
    </w:p>
    <w:p w14:paraId="40F0E07B" w14:textId="77777777" w:rsidR="00093CBD" w:rsidRPr="00093CBD" w:rsidRDefault="00093CBD" w:rsidP="00093CBD">
      <w:pPr>
        <w:spacing w:after="160" w:line="259" w:lineRule="auto"/>
      </w:pPr>
    </w:p>
    <w:p w14:paraId="73E098A3" w14:textId="77777777" w:rsidR="00093CBD" w:rsidRPr="00093CBD" w:rsidRDefault="00093CBD" w:rsidP="00093CBD">
      <w:pPr>
        <w:spacing w:after="160" w:line="259" w:lineRule="auto"/>
      </w:pPr>
      <w:r w:rsidRPr="00093CBD">
        <w:lastRenderedPageBreak/>
        <w:t>When you run the above code, you will get a list of 100 bank accounts sorted by their final balance, from the lowest to the highest balance. </w:t>
      </w:r>
    </w:p>
    <w:p w14:paraId="0A4C89C6" w14:textId="77777777" w:rsidR="00093CBD" w:rsidRPr="00093CBD" w:rsidRDefault="00093CBD" w:rsidP="00093CBD">
      <w:pPr>
        <w:spacing w:after="160" w:line="259" w:lineRule="auto"/>
      </w:pPr>
    </w:p>
    <w:p w14:paraId="354E1B6A" w14:textId="77777777" w:rsidR="00093CBD" w:rsidRPr="00093CBD" w:rsidRDefault="00093CBD" w:rsidP="00093CBD">
      <w:pPr>
        <w:spacing w:after="160" w:line="259" w:lineRule="auto"/>
      </w:pPr>
      <w:r w:rsidRPr="00093CBD">
        <w:t>Here’s a sample output format:</w:t>
      </w:r>
    </w:p>
    <w:p w14:paraId="107E8AFA" w14:textId="77777777" w:rsidR="00093CBD" w:rsidRPr="00093CBD" w:rsidRDefault="00093CBD" w:rsidP="00093CBD">
      <w:pPr>
        <w:spacing w:after="160" w:line="259" w:lineRule="auto"/>
      </w:pPr>
    </w:p>
    <w:p w14:paraId="61A647A6" w14:textId="77777777" w:rsidR="00093CBD" w:rsidRPr="00093CBD" w:rsidRDefault="00093CBD" w:rsidP="00093CBD">
      <w:pPr>
        <w:spacing w:after="160" w:line="259" w:lineRule="auto"/>
      </w:pPr>
      <w:r w:rsidRPr="00093CBD">
        <w:t>```</w:t>
      </w:r>
    </w:p>
    <w:p w14:paraId="4317994D" w14:textId="77777777" w:rsidR="00093CBD" w:rsidRPr="00093CBD" w:rsidRDefault="00093CBD" w:rsidP="00093CBD">
      <w:pPr>
        <w:spacing w:after="160" w:line="259" w:lineRule="auto"/>
      </w:pPr>
      <w:r w:rsidRPr="00093CBD">
        <w:t>Account ID: 3, Balance: $112.34</w:t>
      </w:r>
    </w:p>
    <w:p w14:paraId="7B60EB52" w14:textId="77777777" w:rsidR="00093CBD" w:rsidRPr="00093CBD" w:rsidRDefault="00093CBD" w:rsidP="00093CBD">
      <w:pPr>
        <w:spacing w:after="160" w:line="259" w:lineRule="auto"/>
      </w:pPr>
      <w:r w:rsidRPr="00093CBD">
        <w:t>Account ID: 87, Balance: $223.45</w:t>
      </w:r>
    </w:p>
    <w:p w14:paraId="5030AC83" w14:textId="77777777" w:rsidR="00093CBD" w:rsidRPr="00093CBD" w:rsidRDefault="00093CBD" w:rsidP="00093CBD">
      <w:pPr>
        <w:spacing w:after="160" w:line="259" w:lineRule="auto"/>
      </w:pPr>
      <w:r w:rsidRPr="00093CBD">
        <w:t>...</w:t>
      </w:r>
    </w:p>
    <w:p w14:paraId="76570404" w14:textId="77777777" w:rsidR="00093CBD" w:rsidRPr="00093CBD" w:rsidRDefault="00093CBD" w:rsidP="00093CBD">
      <w:pPr>
        <w:spacing w:after="160" w:line="259" w:lineRule="auto"/>
      </w:pPr>
      <w:r w:rsidRPr="00093CBD">
        <w:t>Account ID: 16, Balance: $9876.54</w:t>
      </w:r>
    </w:p>
    <w:p w14:paraId="0341F2E9" w14:textId="77777777" w:rsidR="00093CBD" w:rsidRPr="00093CBD" w:rsidRDefault="00093CBD" w:rsidP="00093CBD">
      <w:pPr>
        <w:spacing w:after="160" w:line="259" w:lineRule="auto"/>
      </w:pPr>
      <w:r w:rsidRPr="00093CBD">
        <w:t>```</w:t>
      </w:r>
    </w:p>
    <w:p w14:paraId="14108606" w14:textId="77777777" w:rsidR="00093CBD" w:rsidRPr="00093CBD" w:rsidRDefault="00093CBD" w:rsidP="00093CBD">
      <w:pPr>
        <w:spacing w:after="160" w:line="259" w:lineRule="auto"/>
      </w:pPr>
    </w:p>
    <w:p w14:paraId="58F2628E" w14:textId="77777777" w:rsidR="00093CBD" w:rsidRPr="00093CBD" w:rsidRDefault="00093CBD" w:rsidP="00093CBD">
      <w:pPr>
        <w:spacing w:after="160" w:line="259" w:lineRule="auto"/>
      </w:pPr>
      <w:r w:rsidRPr="00093CBD">
        <w:t>### Report Creation</w:t>
      </w:r>
    </w:p>
    <w:p w14:paraId="65BBD247" w14:textId="77777777" w:rsidR="00093CBD" w:rsidRPr="00093CBD" w:rsidRDefault="00093CBD" w:rsidP="00093CBD">
      <w:pPr>
        <w:spacing w:after="160" w:line="259" w:lineRule="auto"/>
      </w:pPr>
    </w:p>
    <w:p w14:paraId="717ECED3" w14:textId="77777777" w:rsidR="00093CBD" w:rsidRPr="00093CBD" w:rsidRDefault="00093CBD" w:rsidP="00093CBD">
      <w:pPr>
        <w:spacing w:after="160" w:line="259" w:lineRule="auto"/>
      </w:pPr>
      <w:r w:rsidRPr="00093CBD">
        <w:t>To create a report, you can save the output to a file:</w:t>
      </w:r>
    </w:p>
    <w:p w14:paraId="28D1571C" w14:textId="77777777" w:rsidR="00093CBD" w:rsidRPr="00093CBD" w:rsidRDefault="00093CBD" w:rsidP="00093CBD">
      <w:pPr>
        <w:spacing w:after="160" w:line="259" w:lineRule="auto"/>
      </w:pPr>
    </w:p>
    <w:p w14:paraId="02079ABA" w14:textId="77777777" w:rsidR="00093CBD" w:rsidRPr="00093CBD" w:rsidRDefault="00093CBD" w:rsidP="00093CBD">
      <w:pPr>
        <w:spacing w:after="160" w:line="259" w:lineRule="auto"/>
      </w:pPr>
      <w:r w:rsidRPr="00093CBD">
        <w:t>```python</w:t>
      </w:r>
    </w:p>
    <w:p w14:paraId="78C784F8" w14:textId="77777777" w:rsidR="00093CBD" w:rsidRPr="00093CBD" w:rsidRDefault="00093CBD" w:rsidP="00093CBD">
      <w:pPr>
        <w:spacing w:after="160" w:line="259" w:lineRule="auto"/>
      </w:pPr>
      <w:r w:rsidRPr="00093CBD">
        <w:t xml:space="preserve">def </w:t>
      </w:r>
      <w:proofErr w:type="spellStart"/>
      <w:r w:rsidRPr="00093CBD">
        <w:t>save_</w:t>
      </w:r>
      <w:proofErr w:type="gramStart"/>
      <w:r w:rsidRPr="00093CBD">
        <w:t>report</w:t>
      </w:r>
      <w:proofErr w:type="spellEnd"/>
      <w:r w:rsidRPr="00093CBD">
        <w:t>(</w:t>
      </w:r>
      <w:proofErr w:type="gramEnd"/>
      <w:r w:rsidRPr="00093CBD">
        <w:t>accounts, filename="bank_accounts_report.txt"):</w:t>
      </w:r>
    </w:p>
    <w:p w14:paraId="19450F2A" w14:textId="77777777" w:rsidR="00093CBD" w:rsidRPr="00093CBD" w:rsidRDefault="00093CBD" w:rsidP="00093CBD">
      <w:pPr>
        <w:spacing w:after="160" w:line="259" w:lineRule="auto"/>
      </w:pPr>
      <w:r w:rsidRPr="00093CBD">
        <w:t xml:space="preserve">    with </w:t>
      </w:r>
      <w:proofErr w:type="gramStart"/>
      <w:r w:rsidRPr="00093CBD">
        <w:t>open(</w:t>
      </w:r>
      <w:proofErr w:type="gramEnd"/>
      <w:r w:rsidRPr="00093CBD">
        <w:t>filename, 'w') as file:</w:t>
      </w:r>
    </w:p>
    <w:p w14:paraId="09638C69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</w:t>
      </w:r>
      <w:proofErr w:type="spellStart"/>
      <w:r w:rsidRPr="00093CBD">
        <w:t>sorted_accounts</w:t>
      </w:r>
      <w:proofErr w:type="spellEnd"/>
      <w:r w:rsidRPr="00093CBD">
        <w:t xml:space="preserve"> = </w:t>
      </w:r>
      <w:proofErr w:type="gramStart"/>
      <w:r w:rsidRPr="00093CBD">
        <w:t>sorted(</w:t>
      </w:r>
      <w:proofErr w:type="gramEnd"/>
      <w:r w:rsidRPr="00093CBD">
        <w:t xml:space="preserve">accounts, key=lambda acc: </w:t>
      </w:r>
      <w:proofErr w:type="spellStart"/>
      <w:r w:rsidRPr="00093CBD">
        <w:t>acc.balance</w:t>
      </w:r>
      <w:proofErr w:type="spellEnd"/>
      <w:r w:rsidRPr="00093CBD">
        <w:t>)</w:t>
      </w:r>
    </w:p>
    <w:p w14:paraId="4B0E5CEE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for account in </w:t>
      </w:r>
      <w:proofErr w:type="spellStart"/>
      <w:r w:rsidRPr="00093CBD">
        <w:t>sorted_accounts</w:t>
      </w:r>
      <w:proofErr w:type="spellEnd"/>
      <w:r w:rsidRPr="00093CBD">
        <w:t>:</w:t>
      </w:r>
    </w:p>
    <w:p w14:paraId="010FE690" w14:textId="77777777" w:rsidR="00093CBD" w:rsidRPr="00093CBD" w:rsidRDefault="00093CBD" w:rsidP="00093CBD">
      <w:pPr>
        <w:spacing w:after="160" w:line="259" w:lineRule="auto"/>
      </w:pPr>
      <w:r w:rsidRPr="00093CBD">
        <w:t xml:space="preserve">            </w:t>
      </w:r>
      <w:proofErr w:type="spellStart"/>
      <w:proofErr w:type="gramStart"/>
      <w:r w:rsidRPr="00093CBD">
        <w:t>file.write</w:t>
      </w:r>
      <w:proofErr w:type="spellEnd"/>
      <w:proofErr w:type="gramEnd"/>
      <w:r w:rsidRPr="00093CBD">
        <w:t>(f"{account}\n")</w:t>
      </w:r>
    </w:p>
    <w:p w14:paraId="5A0CDC75" w14:textId="77777777" w:rsidR="00093CBD" w:rsidRPr="00093CBD" w:rsidRDefault="00093CBD" w:rsidP="00093CBD">
      <w:pPr>
        <w:spacing w:after="160" w:line="259" w:lineRule="auto"/>
      </w:pPr>
    </w:p>
    <w:p w14:paraId="3A724C8C" w14:textId="77777777" w:rsidR="00093CBD" w:rsidRPr="00093CBD" w:rsidRDefault="00093CBD" w:rsidP="00093CBD">
      <w:pPr>
        <w:spacing w:after="160" w:line="259" w:lineRule="auto"/>
      </w:pPr>
      <w:r w:rsidRPr="00093CBD">
        <w:t>if __name__ == "__main__":</w:t>
      </w:r>
    </w:p>
    <w:p w14:paraId="4DEF6635" w14:textId="77777777" w:rsidR="00093CBD" w:rsidRPr="00093CBD" w:rsidRDefault="00093CBD" w:rsidP="00093CBD">
      <w:pPr>
        <w:spacing w:after="160" w:line="259" w:lineRule="auto"/>
      </w:pPr>
      <w:r w:rsidRPr="00093CBD">
        <w:t>    # Existing code</w:t>
      </w:r>
    </w:p>
    <w:p w14:paraId="7430E6CD" w14:textId="77777777" w:rsidR="00093CBD" w:rsidRPr="00093CBD" w:rsidRDefault="00093CBD" w:rsidP="00093CBD">
      <w:pPr>
        <w:spacing w:after="160" w:line="259" w:lineRule="auto"/>
      </w:pPr>
      <w:r w:rsidRPr="00093CBD">
        <w:t xml:space="preserve">    </w:t>
      </w:r>
      <w:proofErr w:type="spellStart"/>
      <w:r w:rsidRPr="00093CBD">
        <w:t>save_report</w:t>
      </w:r>
      <w:proofErr w:type="spellEnd"/>
      <w:r w:rsidRPr="00093CBD">
        <w:t>(accounts)</w:t>
      </w:r>
    </w:p>
    <w:p w14:paraId="131347BA" w14:textId="5481C484" w:rsidR="00093CBD" w:rsidRPr="00093CBD" w:rsidRDefault="00093CBD" w:rsidP="00093CBD">
      <w:pPr>
        <w:spacing w:after="160" w:line="259" w:lineRule="auto"/>
      </w:pPr>
    </w:p>
    <w:p w14:paraId="65B36AC8" w14:textId="77777777" w:rsidR="00093CBD" w:rsidRPr="00093CBD" w:rsidRDefault="00093CBD" w:rsidP="00093CBD">
      <w:pPr>
        <w:spacing w:after="160" w:line="259" w:lineRule="auto"/>
      </w:pPr>
    </w:p>
    <w:p w14:paraId="6B09F9CD" w14:textId="60E43B48" w:rsidR="00093CBD" w:rsidRPr="00093CBD" w:rsidRDefault="00093CBD" w:rsidP="00093CBD">
      <w:r w:rsidRPr="00093CBD">
        <w:lastRenderedPageBreak/>
        <w:t xml:space="preserve">This will generate a text file named `bank_accounts_report.txt` containing the sorted account balances. </w:t>
      </w:r>
    </w:p>
    <w:sectPr w:rsidR="00093CBD" w:rsidRPr="00093CB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5F73E" w14:textId="77777777" w:rsidR="00470E68" w:rsidRDefault="00470E68" w:rsidP="00093CBD">
      <w:pPr>
        <w:spacing w:after="0" w:line="240" w:lineRule="auto"/>
      </w:pPr>
      <w:r>
        <w:separator/>
      </w:r>
    </w:p>
  </w:endnote>
  <w:endnote w:type="continuationSeparator" w:id="0">
    <w:p w14:paraId="6C5A3259" w14:textId="77777777" w:rsidR="00470E68" w:rsidRDefault="00470E68" w:rsidP="0009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AD8A4" w14:textId="77777777" w:rsidR="00470E68" w:rsidRDefault="00470E68" w:rsidP="00093CBD">
      <w:pPr>
        <w:spacing w:after="0" w:line="240" w:lineRule="auto"/>
      </w:pPr>
      <w:r>
        <w:separator/>
      </w:r>
    </w:p>
  </w:footnote>
  <w:footnote w:type="continuationSeparator" w:id="0">
    <w:p w14:paraId="1FEDF1AE" w14:textId="77777777" w:rsidR="00470E68" w:rsidRDefault="00470E68" w:rsidP="0009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04A3B" w14:textId="4738D97D" w:rsidR="00093CBD" w:rsidRDefault="00093CBD" w:rsidP="00093CBD">
    <w:pPr>
      <w:pStyle w:val="Header"/>
    </w:pPr>
    <w:r>
      <w:t>Q1.</w:t>
    </w:r>
    <w:r w:rsidRPr="00093CBD">
      <w:t xml:space="preserve"> </w:t>
    </w:r>
    <w:r>
      <w:t>Generate a model in Python for representation of a bank account of type savings and</w:t>
    </w:r>
  </w:p>
  <w:p w14:paraId="395C949F" w14:textId="77777777" w:rsidR="00093CBD" w:rsidRDefault="00093CBD" w:rsidP="00093CBD">
    <w:pPr>
      <w:pStyle w:val="Header"/>
    </w:pPr>
    <w:r>
      <w:t>balance along with transactions of deposit and withdrawals and currently create a program to</w:t>
    </w:r>
  </w:p>
  <w:p w14:paraId="2FBE73C6" w14:textId="77777777" w:rsidR="00093CBD" w:rsidRDefault="00093CBD" w:rsidP="00093CBD">
    <w:pPr>
      <w:pStyle w:val="Header"/>
    </w:pPr>
    <w:r>
      <w:t>generate 100 accounts with Random balance and transactions for no. of months and no. of</w:t>
    </w:r>
  </w:p>
  <w:p w14:paraId="386C4EDE" w14:textId="77777777" w:rsidR="00093CBD" w:rsidRDefault="00093CBD" w:rsidP="00093CBD">
    <w:pPr>
      <w:pStyle w:val="Header"/>
    </w:pPr>
    <w:r>
      <w:t>transactions with a seed value of amount. Print all 100 accounts with the last balance and</w:t>
    </w:r>
  </w:p>
  <w:p w14:paraId="354993EA" w14:textId="2E1A6F9E" w:rsidR="00093CBD" w:rsidRDefault="00093CBD" w:rsidP="00093CBD">
    <w:pPr>
      <w:pStyle w:val="Header"/>
    </w:pPr>
    <w:r>
      <w:t>organize them by lowest to highest balance.</w:t>
    </w:r>
  </w:p>
  <w:p w14:paraId="7059CCDC" w14:textId="77777777" w:rsidR="00093CBD" w:rsidRDefault="00093CBD" w:rsidP="00093CBD">
    <w:pPr>
      <w:pStyle w:val="Header"/>
    </w:pPr>
  </w:p>
  <w:p w14:paraId="01677BC2" w14:textId="77777777" w:rsidR="00093CBD" w:rsidRDefault="00093CBD" w:rsidP="00093C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D"/>
    <w:rsid w:val="00093CBD"/>
    <w:rsid w:val="00470E68"/>
    <w:rsid w:val="008D17FE"/>
    <w:rsid w:val="00A17551"/>
    <w:rsid w:val="00DA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124E"/>
  <w15:chartTrackingRefBased/>
  <w15:docId w15:val="{D6AAAC9D-054F-4404-A096-844C7337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CBD"/>
  </w:style>
  <w:style w:type="paragraph" w:styleId="Heading1">
    <w:name w:val="heading 1"/>
    <w:basedOn w:val="Normal"/>
    <w:next w:val="Normal"/>
    <w:link w:val="Heading1Char"/>
    <w:uiPriority w:val="9"/>
    <w:qFormat/>
    <w:rsid w:val="00093C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53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C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C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7C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C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553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3C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553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C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553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3C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BD"/>
  </w:style>
  <w:style w:type="paragraph" w:styleId="Footer">
    <w:name w:val="footer"/>
    <w:basedOn w:val="Normal"/>
    <w:link w:val="FooterChar"/>
    <w:uiPriority w:val="99"/>
    <w:unhideWhenUsed/>
    <w:rsid w:val="0009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BD"/>
  </w:style>
  <w:style w:type="character" w:customStyle="1" w:styleId="Heading1Char">
    <w:name w:val="Heading 1 Char"/>
    <w:basedOn w:val="DefaultParagraphFont"/>
    <w:link w:val="Heading1"/>
    <w:uiPriority w:val="9"/>
    <w:rsid w:val="00093CBD"/>
    <w:rPr>
      <w:rFonts w:asciiTheme="majorHAnsi" w:eastAsiaTheme="majorEastAsia" w:hAnsiTheme="majorHAnsi" w:cstheme="majorBidi"/>
      <w:color w:val="8553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CBD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CBD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CBD"/>
    <w:rPr>
      <w:rFonts w:asciiTheme="majorHAnsi" w:eastAsiaTheme="majorEastAsia" w:hAnsiTheme="majorHAnsi" w:cstheme="majorBidi"/>
      <w:color w:val="C77C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BD"/>
    <w:rPr>
      <w:rFonts w:asciiTheme="majorHAnsi" w:eastAsiaTheme="majorEastAsia" w:hAnsiTheme="majorHAnsi" w:cstheme="majorBidi"/>
      <w:caps/>
      <w:color w:val="C77C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CBD"/>
    <w:rPr>
      <w:rFonts w:asciiTheme="majorHAnsi" w:eastAsiaTheme="majorEastAsia" w:hAnsiTheme="majorHAnsi" w:cstheme="majorBidi"/>
      <w:i/>
      <w:iCs/>
      <w:caps/>
      <w:color w:val="8553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3CBD"/>
    <w:rPr>
      <w:rFonts w:asciiTheme="majorHAnsi" w:eastAsiaTheme="majorEastAsia" w:hAnsiTheme="majorHAnsi" w:cstheme="majorBidi"/>
      <w:b/>
      <w:bCs/>
      <w:color w:val="8553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CBD"/>
    <w:rPr>
      <w:rFonts w:asciiTheme="majorHAnsi" w:eastAsiaTheme="majorEastAsia" w:hAnsiTheme="majorHAnsi" w:cstheme="majorBidi"/>
      <w:b/>
      <w:bCs/>
      <w:i/>
      <w:iCs/>
      <w:color w:val="8553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3CBD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3CBD"/>
    <w:pPr>
      <w:spacing w:line="240" w:lineRule="auto"/>
    </w:pPr>
    <w:rPr>
      <w:b/>
      <w:bCs/>
      <w:smallCaps/>
      <w:color w:val="4E3B3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93CB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3B3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3CBD"/>
    <w:rPr>
      <w:rFonts w:asciiTheme="majorHAnsi" w:eastAsiaTheme="majorEastAsia" w:hAnsiTheme="majorHAnsi" w:cstheme="majorBidi"/>
      <w:caps/>
      <w:color w:val="4E3B3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C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3CBD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93CBD"/>
    <w:rPr>
      <w:b/>
      <w:bCs/>
    </w:rPr>
  </w:style>
  <w:style w:type="character" w:styleId="Emphasis">
    <w:name w:val="Emphasis"/>
    <w:basedOn w:val="DefaultParagraphFont"/>
    <w:uiPriority w:val="20"/>
    <w:qFormat/>
    <w:rsid w:val="00093CBD"/>
    <w:rPr>
      <w:i/>
      <w:iCs/>
    </w:rPr>
  </w:style>
  <w:style w:type="paragraph" w:styleId="NoSpacing">
    <w:name w:val="No Spacing"/>
    <w:uiPriority w:val="1"/>
    <w:qFormat/>
    <w:rsid w:val="00093C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3CBD"/>
    <w:pPr>
      <w:spacing w:before="120" w:after="120"/>
      <w:ind w:left="720"/>
    </w:pPr>
    <w:rPr>
      <w:color w:val="4E3B3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3CBD"/>
    <w:rPr>
      <w:color w:val="4E3B3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3C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E3B3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CBD"/>
    <w:rPr>
      <w:rFonts w:asciiTheme="majorHAnsi" w:eastAsiaTheme="majorEastAsia" w:hAnsiTheme="majorHAnsi" w:cstheme="majorBidi"/>
      <w:color w:val="4E3B3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93C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3C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3C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93CBD"/>
    <w:rPr>
      <w:b/>
      <w:bCs/>
      <w:smallCaps/>
      <w:color w:val="4E3B3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93CB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C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87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3A15-4E5D-40B9-81E3-151C25A2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2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gholse@gmail.com</dc:creator>
  <cp:keywords/>
  <dc:description/>
  <cp:lastModifiedBy>aryangholse@gmail.com</cp:lastModifiedBy>
  <cp:revision>2</cp:revision>
  <dcterms:created xsi:type="dcterms:W3CDTF">2024-09-05T06:58:00Z</dcterms:created>
  <dcterms:modified xsi:type="dcterms:W3CDTF">2024-09-15T07:10:00Z</dcterms:modified>
</cp:coreProperties>
</file>